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4EAFAB6D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sistem </w:t>
      </w:r>
      <w:r w:rsidR="00491776">
        <w:rPr>
          <w:rFonts w:cs="Arial"/>
          <w:lang w:val="sr-Latn-RS"/>
        </w:rPr>
        <w:t>backend-as-a-service – Firefly – postavite vas backend brzo</w:t>
      </w:r>
    </w:p>
    <w:p w14:paraId="1A67446B" w14:textId="4DB1BCDF" w:rsidR="00A14F47" w:rsidRDefault="00DA5064" w:rsidP="00B47F2D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491776">
        <w:rPr>
          <w:rFonts w:cs="Arial"/>
          <w:lang w:val="sr-Latn-RS"/>
        </w:rPr>
        <w:t>Firefly</w:t>
      </w:r>
      <w:r w:rsidR="00BC4A82" w:rsidRPr="00882138">
        <w:rPr>
          <w:rFonts w:cs="Arial"/>
          <w:lang w:val="sr-Latn-RS"/>
        </w:rPr>
        <w:t>)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5226DA31" w:rsidR="005E639A" w:rsidRPr="00B47F2D" w:rsidRDefault="00B47F2D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prihvata uslove koriscenja Firefly platfo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578B2645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6B2BF2F2" w:rsidR="005E639A" w:rsidRPr="00B47F2D" w:rsidRDefault="00B47F2D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se slaze sa nasim uslovima za naplacivanje provizije i cuvanje podataka o napl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1909D00F" w:rsidR="005E639A" w:rsidRPr="00882138" w:rsidRDefault="00B47F2D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5E669A0F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0092DFC2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Nasa platforma se slaze sa pravilima o naplacivanju preko interenta i zastiti podataka o naplcaiov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E6B0831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318C8362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1B4352C8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52AC9E2D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Korisnik prihvata uslove za deljenje licnih podataka sa trecom stra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E2023A2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3478B59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27CCEDE2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7D002E" w:rsidRPr="00882138" w14:paraId="51127954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A4CE6A9" w14:textId="6BC63627" w:rsidR="007D002E" w:rsidRPr="00882138" w:rsidRDefault="007D002E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5</w:t>
            </w:r>
          </w:p>
        </w:tc>
        <w:tc>
          <w:tcPr>
            <w:tcW w:w="3690" w:type="dxa"/>
          </w:tcPr>
          <w:p w14:paraId="433993F9" w14:textId="4D9E7B6E" w:rsidR="007D002E" w:rsidRPr="00EB165B" w:rsidRDefault="007D002E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snik se slaze sa uslovom da ce osetljive podatke kao sto je platna kartica, cuvati na sovju odgovornost u bazi podataka, u slucaju da je to podatak koji ce se cuva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2EE823D" w14:textId="6CB6649E" w:rsidR="007D002E" w:rsidRPr="00882138" w:rsidRDefault="007D002E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63071C46" w14:textId="3D9E6A1C" w:rsidR="007D002E" w:rsidRPr="00882138" w:rsidRDefault="007D002E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2D49986" w14:textId="2F0C6E04" w:rsidR="007D002E" w:rsidRPr="007D002E" w:rsidRDefault="007D002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ša kompanij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471B" w14:textId="77777777" w:rsidR="00E739F3" w:rsidRDefault="00E739F3" w:rsidP="008D5B82">
      <w:pPr>
        <w:spacing w:line="240" w:lineRule="auto"/>
      </w:pPr>
      <w:r>
        <w:separator/>
      </w:r>
    </w:p>
  </w:endnote>
  <w:endnote w:type="continuationSeparator" w:id="0">
    <w:p w14:paraId="75F0CE76" w14:textId="77777777" w:rsidR="00E739F3" w:rsidRDefault="00E739F3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FB235BF" w:rsidR="007B6FB2" w:rsidRPr="00882138" w:rsidRDefault="000151C9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382F0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3AF88D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6A88" w14:textId="77777777" w:rsidR="00E739F3" w:rsidRDefault="00E739F3" w:rsidP="008D5B82">
      <w:pPr>
        <w:spacing w:line="240" w:lineRule="auto"/>
      </w:pPr>
      <w:r>
        <w:separator/>
      </w:r>
    </w:p>
  </w:footnote>
  <w:footnote w:type="continuationSeparator" w:id="0">
    <w:p w14:paraId="44186C22" w14:textId="77777777" w:rsidR="00E739F3" w:rsidRDefault="00E739F3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104DEB6D" w:rsidR="007B6FB2" w:rsidRDefault="000151C9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750D0A38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C84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6485">
    <w:abstractNumId w:val="5"/>
  </w:num>
  <w:num w:numId="2" w16cid:durableId="1220705338">
    <w:abstractNumId w:val="3"/>
  </w:num>
  <w:num w:numId="3" w16cid:durableId="1778211725">
    <w:abstractNumId w:val="6"/>
  </w:num>
  <w:num w:numId="4" w16cid:durableId="832768159">
    <w:abstractNumId w:val="1"/>
  </w:num>
  <w:num w:numId="5" w16cid:durableId="1354917873">
    <w:abstractNumId w:val="2"/>
  </w:num>
  <w:num w:numId="6" w16cid:durableId="190650635">
    <w:abstractNumId w:val="0"/>
  </w:num>
  <w:num w:numId="7" w16cid:durableId="4571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B657B5-3FEE-4141-A700-8A86B6160D88}"/>
    <w:docVar w:name="dgnword-eventsink" w:val="58716560"/>
  </w:docVars>
  <w:rsids>
    <w:rsidRoot w:val="00326D83"/>
    <w:rsid w:val="000151C9"/>
    <w:rsid w:val="00020400"/>
    <w:rsid w:val="00022C11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91776"/>
    <w:rsid w:val="004C3EDB"/>
    <w:rsid w:val="004F6EFA"/>
    <w:rsid w:val="00512365"/>
    <w:rsid w:val="005263E7"/>
    <w:rsid w:val="00526E80"/>
    <w:rsid w:val="00552E8C"/>
    <w:rsid w:val="005E639A"/>
    <w:rsid w:val="0060678B"/>
    <w:rsid w:val="007278A4"/>
    <w:rsid w:val="00733609"/>
    <w:rsid w:val="007457DE"/>
    <w:rsid w:val="007B6FB2"/>
    <w:rsid w:val="007D002E"/>
    <w:rsid w:val="00831B81"/>
    <w:rsid w:val="008372C0"/>
    <w:rsid w:val="00881657"/>
    <w:rsid w:val="00882138"/>
    <w:rsid w:val="00910448"/>
    <w:rsid w:val="009355D5"/>
    <w:rsid w:val="009F5D96"/>
    <w:rsid w:val="00A14F47"/>
    <w:rsid w:val="00AC2AB8"/>
    <w:rsid w:val="00AC4FE9"/>
    <w:rsid w:val="00B47F2D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E739F3"/>
    <w:rsid w:val="00EB165B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Petar</cp:lastModifiedBy>
  <cp:revision>3</cp:revision>
  <dcterms:created xsi:type="dcterms:W3CDTF">2023-11-23T19:58:00Z</dcterms:created>
  <dcterms:modified xsi:type="dcterms:W3CDTF">2024-01-06T18:23:00Z</dcterms:modified>
</cp:coreProperties>
</file>